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4556"/>
        <w:gridCol w:w="2561"/>
        <w:gridCol w:w="2664"/>
      </w:tblGrid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2B0682" w:rsidRDefault="002B0682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9"/>
                <w:szCs w:val="29"/>
              </w:rPr>
              <w:t>Наименование юридического лица</w:t>
            </w:r>
          </w:p>
        </w:tc>
      </w:tr>
      <w:tr w:rsidR="00827F18" w:rsidRPr="009311FB" w:rsidTr="00676D37">
        <w:tc>
          <w:tcPr>
            <w:tcW w:w="4556" w:type="dxa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25" w:type="dxa"/>
            <w:gridSpan w:val="2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9311FB" w:rsidRDefault="00827F18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F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9311FB" w:rsidRDefault="00827F18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18" w:rsidRPr="009311FB" w:rsidTr="00676D37">
        <w:tc>
          <w:tcPr>
            <w:tcW w:w="7117" w:type="dxa"/>
            <w:gridSpan w:val="2"/>
          </w:tcPr>
          <w:p w:rsidR="00827F18" w:rsidRPr="009311FB" w:rsidRDefault="00827F18" w:rsidP="00676D37">
            <w:pPr>
              <w:tabs>
                <w:tab w:val="left" w:pos="2268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</w:t>
            </w:r>
            <w:r w:rsidR="002B06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 33.13.1895</w:t>
            </w:r>
          </w:p>
        </w:tc>
        <w:tc>
          <w:tcPr>
            <w:tcW w:w="2664" w:type="dxa"/>
          </w:tcPr>
          <w:p w:rsidR="00827F18" w:rsidRPr="009311FB" w:rsidRDefault="00827F18" w:rsidP="00676D37">
            <w:pPr>
              <w:tabs>
                <w:tab w:val="left" w:pos="2268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 555</w:t>
            </w:r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11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</w:t>
            </w:r>
            <w:r w:rsidRPr="0093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474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линкер</w:t>
            </w:r>
            <w:bookmarkStart w:id="0" w:name="_GoBack"/>
            <w:bookmarkEnd w:id="0"/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C0233D" w:rsidP="00746F4B">
            <w:pPr>
              <w:spacing w:after="0" w:line="280" w:lineRule="exact"/>
              <w:ind w:right="524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6F4B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CE73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46F4B" w:rsidRPr="00746F4B">
              <w:rPr>
                <w:rFonts w:ascii="Times New Roman" w:hAnsi="Times New Roman" w:cs="Times New Roman"/>
                <w:sz w:val="28"/>
                <w:szCs w:val="28"/>
              </w:rPr>
              <w:t>рафик</w:t>
            </w:r>
            <w:r w:rsidR="00746F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6F4B" w:rsidRPr="00746F4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тренировочных занятий по эвакуации людей из зданий при пожаре</w:t>
            </w:r>
            <w:r w:rsidRPr="003B7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27F18" w:rsidRPr="00082F2C" w:rsidRDefault="00827F18" w:rsidP="00680E02">
      <w:pPr>
        <w:tabs>
          <w:tab w:val="left" w:pos="3686"/>
          <w:tab w:val="left" w:pos="6804"/>
        </w:tabs>
        <w:spacing w:after="0" w:line="280" w:lineRule="exact"/>
        <w:ind w:right="5387"/>
        <w:rPr>
          <w:rFonts w:ascii="Times New Roman" w:hAnsi="Times New Roman" w:cs="Times New Roman"/>
          <w:sz w:val="28"/>
          <w:szCs w:val="28"/>
        </w:rPr>
      </w:pPr>
    </w:p>
    <w:p w:rsidR="00C53624" w:rsidRDefault="00033A35" w:rsidP="0054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татьи 20 Закона Республики Беларусь от 15 июня </w:t>
      </w:r>
      <w:r w:rsidRPr="00033A35">
        <w:rPr>
          <w:rFonts w:ascii="Times New Roman" w:hAnsi="Times New Roman" w:cs="Times New Roman"/>
          <w:sz w:val="28"/>
          <w:szCs w:val="28"/>
          <w:lang w:eastAsia="ru-RU"/>
        </w:rPr>
        <w:t>1993</w:t>
      </w:r>
      <w:r>
        <w:rPr>
          <w:rFonts w:ascii="Times New Roman" w:hAnsi="Times New Roman" w:cs="Times New Roman"/>
          <w:sz w:val="28"/>
          <w:szCs w:val="28"/>
          <w:lang w:eastAsia="ru-RU"/>
        </w:rPr>
        <w:t> г.</w:t>
      </w:r>
      <w:r w:rsidRPr="00033A35">
        <w:rPr>
          <w:rFonts w:ascii="Times New Roman" w:hAnsi="Times New Roman" w:cs="Times New Roman"/>
          <w:sz w:val="28"/>
          <w:szCs w:val="28"/>
          <w:lang w:eastAsia="ru-RU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eastAsia="ru-RU"/>
        </w:rPr>
        <w:t> 2403-XII «О пожарной безопасности»</w:t>
      </w:r>
      <w:r w:rsidR="00BC7B6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23F3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а 3.2 </w:t>
      </w:r>
      <w:r w:rsidR="000623F3" w:rsidRPr="00E62DA9">
        <w:rPr>
          <w:rFonts w:ascii="Times New Roman" w:hAnsi="Times New Roman" w:cs="Times New Roman"/>
          <w:sz w:val="28"/>
          <w:szCs w:val="28"/>
          <w:lang w:eastAsia="ru-RU"/>
        </w:rPr>
        <w:t xml:space="preserve">общих требований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</w:t>
      </w:r>
      <w:r w:rsidR="000623F3">
        <w:rPr>
          <w:rFonts w:ascii="Times New Roman" w:hAnsi="Times New Roman" w:cs="Times New Roman"/>
          <w:sz w:val="28"/>
          <w:szCs w:val="28"/>
          <w:lang w:eastAsia="ru-RU"/>
        </w:rPr>
        <w:t>Беларусь от 23 ноября 2017 г. № </w:t>
      </w:r>
      <w:r w:rsidR="000623F3" w:rsidRPr="00E62DA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62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B76E5">
        <w:rPr>
          <w:rFonts w:ascii="Times New Roman" w:hAnsi="Times New Roman" w:cs="Times New Roman"/>
          <w:sz w:val="28"/>
          <w:szCs w:val="28"/>
          <w:lang w:eastAsia="ru-RU"/>
        </w:rPr>
        <w:t>пункта 13</w:t>
      </w:r>
      <w:r w:rsidR="00446E20">
        <w:rPr>
          <w:rFonts w:ascii="Times New Roman" w:hAnsi="Times New Roman" w:cs="Times New Roman"/>
          <w:sz w:val="28"/>
          <w:szCs w:val="28"/>
          <w:lang w:eastAsia="ru-RU"/>
        </w:rPr>
        <w:t xml:space="preserve"> Специфических требований </w:t>
      </w:r>
      <w:r w:rsidR="00BC2DB2" w:rsidRPr="00BC2DB2">
        <w:rPr>
          <w:rFonts w:ascii="Times New Roman" w:hAnsi="Times New Roman" w:cs="Times New Roman"/>
          <w:sz w:val="28"/>
          <w:szCs w:val="28"/>
          <w:lang w:eastAsia="ru-RU"/>
        </w:rPr>
        <w:t>по обеспечению пожарной безопасности для объектов, специально предназначенных для пребывания детей, а также объектов с одно</w:t>
      </w:r>
      <w:r w:rsidR="00B54B00">
        <w:rPr>
          <w:rFonts w:ascii="Times New Roman" w:hAnsi="Times New Roman" w:cs="Times New Roman"/>
          <w:sz w:val="28"/>
          <w:szCs w:val="28"/>
          <w:lang w:eastAsia="ru-RU"/>
        </w:rPr>
        <w:t>временным пребыванием свыше 300 </w:t>
      </w:r>
      <w:r w:rsidR="00BC2DB2" w:rsidRPr="00BC2DB2">
        <w:rPr>
          <w:rFonts w:ascii="Times New Roman" w:hAnsi="Times New Roman" w:cs="Times New Roman"/>
          <w:sz w:val="28"/>
          <w:szCs w:val="28"/>
          <w:lang w:eastAsia="ru-RU"/>
        </w:rPr>
        <w:t>человек, объектов социальной сферы и здравоохранения с круглосуточным пребыванием людей</w:t>
      </w:r>
      <w:r w:rsidR="00BC2D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C7B6D">
        <w:rPr>
          <w:rFonts w:ascii="Times New Roman" w:hAnsi="Times New Roman" w:cs="Times New Roman"/>
          <w:sz w:val="28"/>
          <w:szCs w:val="28"/>
        </w:rPr>
        <w:t>утвержде</w:t>
      </w:r>
      <w:r w:rsidR="00BC2DB2">
        <w:rPr>
          <w:rFonts w:ascii="Times New Roman" w:hAnsi="Times New Roman" w:cs="Times New Roman"/>
          <w:sz w:val="28"/>
          <w:szCs w:val="28"/>
        </w:rPr>
        <w:t>нных</w:t>
      </w:r>
      <w:r w:rsidR="00BC7B6D" w:rsidRPr="004226FC">
        <w:rPr>
          <w:rFonts w:ascii="Times New Roman" w:hAnsi="Times New Roman" w:cs="Times New Roman"/>
          <w:sz w:val="28"/>
          <w:szCs w:val="28"/>
        </w:rPr>
        <w:t xml:space="preserve"> п</w:t>
      </w:r>
      <w:r w:rsidR="00BC7B6D" w:rsidRPr="004226FC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BC2DB2" w:rsidRPr="00BC2DB2">
        <w:rPr>
          <w:rFonts w:ascii="Times New Roman" w:hAnsi="Times New Roman" w:cs="Times New Roman"/>
          <w:sz w:val="28"/>
          <w:szCs w:val="28"/>
          <w:lang w:eastAsia="ru-RU"/>
        </w:rPr>
        <w:t>Совета Министров Республики Беларусь</w:t>
      </w:r>
      <w:r w:rsidR="00BC2DB2">
        <w:rPr>
          <w:rFonts w:ascii="Times New Roman" w:hAnsi="Times New Roman" w:cs="Times New Roman"/>
          <w:sz w:val="28"/>
          <w:szCs w:val="28"/>
          <w:lang w:eastAsia="ru-RU"/>
        </w:rPr>
        <w:t xml:space="preserve"> от 22 августа 2019 г.</w:t>
      </w:r>
      <w:r w:rsidR="001E0AC4">
        <w:rPr>
          <w:rFonts w:ascii="Times New Roman" w:hAnsi="Times New Roman" w:cs="Times New Roman"/>
          <w:sz w:val="28"/>
          <w:szCs w:val="28"/>
          <w:lang w:eastAsia="ru-RU"/>
        </w:rPr>
        <w:t xml:space="preserve"> № 561</w:t>
      </w:r>
      <w:r w:rsidR="00BC2D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3624" w:rsidRPr="00082F2C">
        <w:rPr>
          <w:rFonts w:ascii="Times New Roman" w:hAnsi="Times New Roman" w:cs="Times New Roman"/>
          <w:sz w:val="28"/>
          <w:szCs w:val="28"/>
        </w:rPr>
        <w:t>ПРИКАЗЫВАЮ:</w:t>
      </w:r>
    </w:p>
    <w:p w:rsidR="00BC2DB2" w:rsidRDefault="001C31BE" w:rsidP="0054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86C">
        <w:rPr>
          <w:rFonts w:ascii="Times New Roman" w:hAnsi="Times New Roman" w:cs="Times New Roman"/>
          <w:sz w:val="28"/>
          <w:szCs w:val="28"/>
        </w:rPr>
        <w:t>1.</w:t>
      </w:r>
      <w:r w:rsidRPr="00E2686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C094C">
        <w:rPr>
          <w:rFonts w:ascii="Times New Roman" w:hAnsi="Times New Roman" w:cs="Times New Roman"/>
          <w:sz w:val="28"/>
          <w:szCs w:val="28"/>
        </w:rPr>
        <w:t>Утвердить</w:t>
      </w:r>
      <w:r w:rsidR="005C7AA0">
        <w:rPr>
          <w:rFonts w:ascii="Times New Roman" w:hAnsi="Times New Roman" w:cs="Times New Roman"/>
          <w:sz w:val="28"/>
          <w:szCs w:val="28"/>
        </w:rPr>
        <w:t xml:space="preserve"> </w:t>
      </w:r>
      <w:r w:rsidR="00F32D6C">
        <w:rPr>
          <w:rFonts w:ascii="Times New Roman" w:hAnsi="Times New Roman" w:cs="Times New Roman"/>
          <w:sz w:val="28"/>
          <w:szCs w:val="28"/>
        </w:rPr>
        <w:t>Г</w:t>
      </w:r>
      <w:r w:rsidR="009140D0" w:rsidRPr="009140D0">
        <w:rPr>
          <w:rFonts w:ascii="Times New Roman" w:hAnsi="Times New Roman" w:cs="Times New Roman"/>
          <w:sz w:val="28"/>
          <w:szCs w:val="28"/>
        </w:rPr>
        <w:t>рафик проведения тренировочных занятий по эвакуации люд</w:t>
      </w:r>
      <w:r w:rsidR="009140D0">
        <w:rPr>
          <w:rFonts w:ascii="Times New Roman" w:hAnsi="Times New Roman" w:cs="Times New Roman"/>
          <w:sz w:val="28"/>
          <w:szCs w:val="28"/>
        </w:rPr>
        <w:t xml:space="preserve">ей из зданий при пожаре на </w:t>
      </w:r>
      <w:r w:rsidR="009140D0" w:rsidRPr="00855237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9140D0">
        <w:rPr>
          <w:rFonts w:ascii="Times New Roman" w:hAnsi="Times New Roman" w:cs="Times New Roman"/>
          <w:sz w:val="28"/>
          <w:szCs w:val="28"/>
        </w:rPr>
        <w:t> </w:t>
      </w:r>
      <w:r w:rsidR="009140D0" w:rsidRPr="009140D0">
        <w:rPr>
          <w:rFonts w:ascii="Times New Roman" w:hAnsi="Times New Roman" w:cs="Times New Roman"/>
          <w:sz w:val="28"/>
          <w:szCs w:val="28"/>
        </w:rPr>
        <w:t>год</w:t>
      </w:r>
      <w:r w:rsidR="009C094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219B5" w:rsidRPr="005219B5" w:rsidRDefault="0036790F" w:rsidP="00A95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219B5" w:rsidRPr="003871E8">
        <w:rPr>
          <w:rFonts w:ascii="Times New Roman" w:hAnsi="Times New Roman" w:cs="Times New Roman"/>
          <w:sz w:val="28"/>
          <w:szCs w:val="28"/>
          <w:lang w:eastAsia="ru-RU"/>
        </w:rPr>
        <w:t>Настоящий приказ вступает в силу с даты его издания.</w:t>
      </w:r>
    </w:p>
    <w:p w:rsidR="00A54D9A" w:rsidRPr="00082F2C" w:rsidRDefault="00A54D9A" w:rsidP="00236650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5" w:type="dxa"/>
        <w:tblLook w:val="00A0" w:firstRow="1" w:lastRow="0" w:firstColumn="1" w:lastColumn="0" w:noHBand="0" w:noVBand="0"/>
      </w:tblPr>
      <w:tblGrid>
        <w:gridCol w:w="5110"/>
        <w:gridCol w:w="4671"/>
      </w:tblGrid>
      <w:tr w:rsidR="00A54D9A" w:rsidRPr="002B0682" w:rsidTr="00676D37">
        <w:tc>
          <w:tcPr>
            <w:tcW w:w="5110" w:type="dxa"/>
          </w:tcPr>
          <w:p w:rsidR="00A54D9A" w:rsidRPr="002B0682" w:rsidRDefault="00695D05" w:rsidP="00676D37">
            <w:pPr>
              <w:tabs>
                <w:tab w:val="left" w:pos="6804"/>
              </w:tabs>
              <w:spacing w:after="0" w:line="240" w:lineRule="auto"/>
              <w:ind w:left="-7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ководитель юриди</w:t>
            </w:r>
            <w:permStart w:id="141766338" w:edGrp="everyone"/>
            <w:permEnd w:id="141766338"/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ческого лица</w:t>
            </w:r>
          </w:p>
        </w:tc>
        <w:tc>
          <w:tcPr>
            <w:tcW w:w="4671" w:type="dxa"/>
          </w:tcPr>
          <w:p w:rsidR="00A54D9A" w:rsidRPr="002B0682" w:rsidRDefault="00695D05" w:rsidP="00676D37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.И. Иванов</w:t>
            </w:r>
          </w:p>
        </w:tc>
      </w:tr>
    </w:tbl>
    <w:p w:rsidR="00C53624" w:rsidRPr="00082F2C" w:rsidRDefault="00C53624" w:rsidP="00A54D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97" w:type="dxa"/>
        <w:tblInd w:w="-106" w:type="dxa"/>
        <w:tblLook w:val="00A0" w:firstRow="1" w:lastRow="0" w:firstColumn="1" w:lastColumn="0" w:noHBand="0" w:noVBand="0"/>
      </w:tblPr>
      <w:tblGrid>
        <w:gridCol w:w="7444"/>
        <w:gridCol w:w="2553"/>
      </w:tblGrid>
      <w:tr w:rsidR="00082F2C" w:rsidRPr="00082F2C" w:rsidTr="00697339">
        <w:tc>
          <w:tcPr>
            <w:tcW w:w="7444" w:type="dxa"/>
          </w:tcPr>
          <w:p w:rsidR="00DD333A" w:rsidRPr="00082F2C" w:rsidRDefault="00DD333A" w:rsidP="00AC31C5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риказом ознакомлен</w:t>
            </w:r>
            <w:r w:rsidR="00CB10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ы)</w:t>
            </w:r>
            <w:r w:rsidRPr="00082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53" w:type="dxa"/>
          </w:tcPr>
          <w:p w:rsidR="00E2686C" w:rsidRDefault="00E2686C" w:rsidP="0044084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нов И.И.</w:t>
            </w:r>
          </w:p>
          <w:p w:rsidR="00DD333A" w:rsidRPr="00E2686C" w:rsidRDefault="00A84150" w:rsidP="0044084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 П.П.</w:t>
            </w:r>
          </w:p>
        </w:tc>
      </w:tr>
    </w:tbl>
    <w:p w:rsidR="00CB70AA" w:rsidRDefault="00CB70AA" w:rsidP="009C4AA0">
      <w:pPr>
        <w:pStyle w:val="newncpi"/>
        <w:rPr>
          <w:sz w:val="28"/>
          <w:szCs w:val="28"/>
        </w:rPr>
      </w:pPr>
    </w:p>
    <w:p w:rsidR="00B54F04" w:rsidRDefault="00B54F04" w:rsidP="009C4AA0">
      <w:pPr>
        <w:pStyle w:val="newncpi"/>
        <w:rPr>
          <w:sz w:val="28"/>
          <w:szCs w:val="28"/>
        </w:rPr>
        <w:sectPr w:rsidR="00B54F04" w:rsidSect="005955B6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B54F04" w:rsidTr="00B91647">
        <w:tc>
          <w:tcPr>
            <w:tcW w:w="4678" w:type="dxa"/>
          </w:tcPr>
          <w:p w:rsidR="00B54F04" w:rsidRDefault="00B54F04" w:rsidP="00B916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F04" w:rsidRPr="002E7931" w:rsidRDefault="00B54F04" w:rsidP="00B9164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E793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54F04" w:rsidRPr="00B54F04" w:rsidRDefault="00B54F04" w:rsidP="00B91647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931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B54F0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ководителя ООО «Пламя№</w:t>
            </w:r>
          </w:p>
          <w:p w:rsidR="00B54F04" w:rsidRPr="002E7931" w:rsidRDefault="00B54F04" w:rsidP="00B54F04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2.2968</w:t>
            </w:r>
            <w:r w:rsidRPr="00B54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 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2</w:t>
            </w:r>
          </w:p>
        </w:tc>
      </w:tr>
    </w:tbl>
    <w:p w:rsidR="00B54F04" w:rsidRDefault="00B54F04" w:rsidP="00B54F04">
      <w:pPr>
        <w:pStyle w:val="newncpi"/>
        <w:ind w:firstLine="0"/>
        <w:rPr>
          <w:sz w:val="28"/>
          <w:szCs w:val="28"/>
        </w:rPr>
      </w:pPr>
    </w:p>
    <w:p w:rsidR="00B54F04" w:rsidRPr="00855237" w:rsidRDefault="0058627D" w:rsidP="008D0284">
      <w:pPr>
        <w:pStyle w:val="newncpi"/>
        <w:spacing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C61EB" w:rsidRPr="00855237">
        <w:rPr>
          <w:sz w:val="28"/>
          <w:szCs w:val="28"/>
        </w:rPr>
        <w:t xml:space="preserve">рафик проведения </w:t>
      </w:r>
      <w:r w:rsidR="00083DD7" w:rsidRPr="00855237">
        <w:rPr>
          <w:sz w:val="28"/>
          <w:szCs w:val="28"/>
        </w:rPr>
        <w:t>тренировочных занятий по эвакуации людей из зданий при пожаре</w:t>
      </w:r>
      <w:r w:rsidR="009140D0" w:rsidRPr="00855237">
        <w:rPr>
          <w:sz w:val="28"/>
          <w:szCs w:val="28"/>
        </w:rPr>
        <w:t xml:space="preserve"> на </w:t>
      </w:r>
      <w:r w:rsidR="009140D0" w:rsidRPr="00855237">
        <w:rPr>
          <w:b/>
          <w:i/>
          <w:sz w:val="28"/>
          <w:szCs w:val="28"/>
        </w:rPr>
        <w:t>2025</w:t>
      </w:r>
      <w:r w:rsidR="009140D0" w:rsidRPr="00855237">
        <w:rPr>
          <w:sz w:val="28"/>
          <w:szCs w:val="28"/>
        </w:rPr>
        <w:t> год</w:t>
      </w:r>
    </w:p>
    <w:tbl>
      <w:tblPr>
        <w:tblW w:w="2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7"/>
        <w:gridCol w:w="1698"/>
        <w:gridCol w:w="1980"/>
      </w:tblGrid>
      <w:tr w:rsidR="00083DD7" w:rsidRPr="00435FCB" w:rsidTr="00083DD7">
        <w:trPr>
          <w:trHeight w:val="406"/>
          <w:jc w:val="center"/>
        </w:trPr>
        <w:tc>
          <w:tcPr>
            <w:tcW w:w="1753" w:type="pct"/>
            <w:vAlign w:val="center"/>
          </w:tcPr>
          <w:p w:rsidR="00083DD7" w:rsidRPr="00435FCB" w:rsidRDefault="00083DD7" w:rsidP="00384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:rsidR="00083DD7" w:rsidRPr="00435FCB" w:rsidRDefault="00083DD7" w:rsidP="00384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1748" w:type="pct"/>
            <w:vAlign w:val="center"/>
          </w:tcPr>
          <w:p w:rsidR="00083DD7" w:rsidRDefault="00083DD7" w:rsidP="00384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84F2A">
              <w:rPr>
                <w:rFonts w:ascii="Times New Roman" w:hAnsi="Times New Roman"/>
                <w:sz w:val="20"/>
                <w:szCs w:val="20"/>
              </w:rPr>
              <w:t>ренировочные занятия по эвакуации людей из зданий при пожаре</w:t>
            </w:r>
          </w:p>
        </w:tc>
      </w:tr>
      <w:tr w:rsidR="00083DD7" w:rsidRPr="00435FCB" w:rsidTr="00083DD7">
        <w:trPr>
          <w:trHeight w:val="283"/>
          <w:jc w:val="center"/>
        </w:trPr>
        <w:tc>
          <w:tcPr>
            <w:tcW w:w="1753" w:type="pct"/>
            <w:vMerge w:val="restart"/>
            <w:vAlign w:val="center"/>
          </w:tcPr>
          <w:p w:rsidR="00083DD7" w:rsidRPr="00435FCB" w:rsidRDefault="00083DD7" w:rsidP="0094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1499" w:type="pct"/>
            <w:vAlign w:val="center"/>
          </w:tcPr>
          <w:p w:rsidR="00083DD7" w:rsidRPr="003F50B6" w:rsidRDefault="00083DD7" w:rsidP="0091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0B6">
              <w:rPr>
                <w:rFonts w:ascii="Times New Roman" w:hAnsi="Times New Roman"/>
                <w:b/>
                <w:i/>
                <w:sz w:val="20"/>
                <w:szCs w:val="20"/>
              </w:rPr>
              <w:t>1.03. – 7.03.</w:t>
            </w:r>
          </w:p>
        </w:tc>
        <w:tc>
          <w:tcPr>
            <w:tcW w:w="1748" w:type="pct"/>
          </w:tcPr>
          <w:p w:rsidR="00083DD7" w:rsidRPr="003F50B6" w:rsidRDefault="00083DD7" w:rsidP="0094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0B6">
              <w:rPr>
                <w:rFonts w:ascii="Times New Roman" w:hAnsi="Times New Roman"/>
                <w:b/>
                <w:i/>
                <w:sz w:val="20"/>
                <w:szCs w:val="20"/>
              </w:rPr>
              <w:t>8.03. – 14.03.</w:t>
            </w:r>
          </w:p>
        </w:tc>
      </w:tr>
      <w:tr w:rsidR="00083DD7" w:rsidRPr="00435FCB" w:rsidTr="00083DD7">
        <w:trPr>
          <w:trHeight w:val="283"/>
          <w:jc w:val="center"/>
        </w:trPr>
        <w:tc>
          <w:tcPr>
            <w:tcW w:w="1753" w:type="pct"/>
            <w:vMerge/>
            <w:vAlign w:val="center"/>
          </w:tcPr>
          <w:p w:rsidR="00083DD7" w:rsidRPr="00435FCB" w:rsidRDefault="00083DD7" w:rsidP="0094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:rsidR="00083DD7" w:rsidRPr="003F50B6" w:rsidRDefault="00083DD7" w:rsidP="0094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0B6">
              <w:rPr>
                <w:rFonts w:ascii="Times New Roman" w:hAnsi="Times New Roman"/>
                <w:b/>
                <w:i/>
                <w:sz w:val="20"/>
                <w:szCs w:val="20"/>
              </w:rPr>
              <w:t>1.05. – 7.05.</w:t>
            </w:r>
          </w:p>
        </w:tc>
        <w:tc>
          <w:tcPr>
            <w:tcW w:w="1748" w:type="pct"/>
          </w:tcPr>
          <w:p w:rsidR="00083DD7" w:rsidRPr="003F50B6" w:rsidRDefault="00083DD7" w:rsidP="0094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0B6">
              <w:rPr>
                <w:rFonts w:ascii="Times New Roman" w:hAnsi="Times New Roman"/>
                <w:b/>
                <w:i/>
                <w:sz w:val="20"/>
                <w:szCs w:val="20"/>
              </w:rPr>
              <w:t>8.05. – 14.05.</w:t>
            </w:r>
          </w:p>
        </w:tc>
      </w:tr>
      <w:tr w:rsidR="00083DD7" w:rsidRPr="00435FCB" w:rsidTr="00083DD7">
        <w:trPr>
          <w:trHeight w:val="283"/>
          <w:jc w:val="center"/>
        </w:trPr>
        <w:tc>
          <w:tcPr>
            <w:tcW w:w="1753" w:type="pct"/>
            <w:vMerge/>
            <w:vAlign w:val="center"/>
          </w:tcPr>
          <w:p w:rsidR="00083DD7" w:rsidRPr="00435FCB" w:rsidRDefault="00083DD7" w:rsidP="00083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:rsidR="00083DD7" w:rsidRPr="003F50B6" w:rsidRDefault="00083DD7" w:rsidP="00083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0B6">
              <w:rPr>
                <w:rFonts w:ascii="Times New Roman" w:hAnsi="Times New Roman"/>
                <w:b/>
                <w:i/>
                <w:sz w:val="20"/>
                <w:szCs w:val="20"/>
              </w:rPr>
              <w:t>1.09. – 7.09.</w:t>
            </w:r>
          </w:p>
        </w:tc>
        <w:tc>
          <w:tcPr>
            <w:tcW w:w="1748" w:type="pct"/>
            <w:vAlign w:val="center"/>
          </w:tcPr>
          <w:p w:rsidR="00083DD7" w:rsidRPr="003F50B6" w:rsidRDefault="00083DD7" w:rsidP="00083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0B6">
              <w:rPr>
                <w:rFonts w:ascii="Times New Roman" w:hAnsi="Times New Roman"/>
                <w:b/>
                <w:i/>
                <w:sz w:val="20"/>
                <w:szCs w:val="20"/>
              </w:rPr>
              <w:t>8.09. – 14.09.</w:t>
            </w:r>
          </w:p>
        </w:tc>
      </w:tr>
      <w:tr w:rsidR="00083DD7" w:rsidRPr="00435FCB" w:rsidTr="00083DD7">
        <w:trPr>
          <w:trHeight w:val="283"/>
          <w:jc w:val="center"/>
        </w:trPr>
        <w:tc>
          <w:tcPr>
            <w:tcW w:w="1753" w:type="pct"/>
            <w:vMerge/>
            <w:vAlign w:val="center"/>
          </w:tcPr>
          <w:p w:rsidR="00083DD7" w:rsidRPr="00435FCB" w:rsidRDefault="00083DD7" w:rsidP="00083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:rsidR="00083DD7" w:rsidRPr="003F50B6" w:rsidRDefault="00083DD7" w:rsidP="00083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0B6">
              <w:rPr>
                <w:rFonts w:ascii="Times New Roman" w:hAnsi="Times New Roman"/>
                <w:b/>
                <w:i/>
                <w:sz w:val="20"/>
                <w:szCs w:val="20"/>
              </w:rPr>
              <w:t>10.12. – 16.12.</w:t>
            </w:r>
          </w:p>
        </w:tc>
        <w:tc>
          <w:tcPr>
            <w:tcW w:w="1748" w:type="pct"/>
            <w:vAlign w:val="center"/>
          </w:tcPr>
          <w:p w:rsidR="00083DD7" w:rsidRPr="003F50B6" w:rsidRDefault="00083DD7" w:rsidP="00083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50B6">
              <w:rPr>
                <w:rFonts w:ascii="Times New Roman" w:hAnsi="Times New Roman"/>
                <w:b/>
                <w:i/>
                <w:sz w:val="20"/>
                <w:szCs w:val="20"/>
              </w:rPr>
              <w:t>17.12. – 23.12.</w:t>
            </w:r>
          </w:p>
        </w:tc>
      </w:tr>
    </w:tbl>
    <w:p w:rsidR="009C4AA0" w:rsidRPr="00A56060" w:rsidRDefault="009D6298" w:rsidP="009C4AA0">
      <w:pPr>
        <w:pStyle w:val="newncpi"/>
        <w:rPr>
          <w:b/>
          <w:i/>
        </w:rPr>
      </w:pPr>
      <w:r w:rsidRPr="00A56060">
        <w:rPr>
          <w:b/>
          <w:i/>
        </w:rPr>
        <w:t xml:space="preserve">При </w:t>
      </w:r>
      <w:r w:rsidR="00A56060" w:rsidRPr="00A56060">
        <w:rPr>
          <w:b/>
          <w:i/>
        </w:rPr>
        <w:t>необходимости проведения совместных занятий и тренировок с сотрудниками и подразделениями МЧС произвести согласование перед началом календарного года</w:t>
      </w:r>
      <w:r w:rsidR="00A56060">
        <w:rPr>
          <w:b/>
          <w:i/>
        </w:rPr>
        <w:t>.</w:t>
      </w:r>
    </w:p>
    <w:p w:rsidR="00754D9A" w:rsidRPr="0064643B" w:rsidRDefault="00754D9A" w:rsidP="00812630">
      <w:pPr>
        <w:pStyle w:val="newncpi"/>
        <w:rPr>
          <w:sz w:val="28"/>
          <w:szCs w:val="28"/>
        </w:rPr>
      </w:pPr>
    </w:p>
    <w:sectPr w:rsidR="00754D9A" w:rsidRPr="0064643B" w:rsidSect="005955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C3" w:rsidRDefault="005D34C3" w:rsidP="005D34C3">
      <w:pPr>
        <w:spacing w:after="0" w:line="240" w:lineRule="auto"/>
      </w:pPr>
      <w:r>
        <w:separator/>
      </w:r>
    </w:p>
  </w:endnote>
  <w:endnote w:type="continuationSeparator" w:id="0">
    <w:p w:rsidR="005D34C3" w:rsidRDefault="005D34C3" w:rsidP="005D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C3" w:rsidRDefault="005D34C3" w:rsidP="005D34C3">
      <w:pPr>
        <w:spacing w:after="0" w:line="240" w:lineRule="auto"/>
      </w:pPr>
      <w:r>
        <w:separator/>
      </w:r>
    </w:p>
  </w:footnote>
  <w:footnote w:type="continuationSeparator" w:id="0">
    <w:p w:rsidR="005D34C3" w:rsidRDefault="005D34C3" w:rsidP="005D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084688"/>
      <w:docPartObj>
        <w:docPartGallery w:val="Watermarks"/>
        <w:docPartUnique/>
      </w:docPartObj>
    </w:sdtPr>
    <w:sdtEndPr/>
    <w:sdtContent>
      <w:p w:rsidR="005D34C3" w:rsidRDefault="00EE52D6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58339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80AA8"/>
    <w:multiLevelType w:val="hybridMultilevel"/>
    <w:tmpl w:val="E08C0A68"/>
    <w:lvl w:ilvl="0" w:tplc="A10E377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 w:grammar="clean"/>
  <w:documentProtection w:edit="readOnly" w:formatting="1" w:enforcement="0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06"/>
    <w:rsid w:val="00001914"/>
    <w:rsid w:val="00011257"/>
    <w:rsid w:val="000154B3"/>
    <w:rsid w:val="000255BA"/>
    <w:rsid w:val="00033A35"/>
    <w:rsid w:val="00036A88"/>
    <w:rsid w:val="00060F3A"/>
    <w:rsid w:val="000623F3"/>
    <w:rsid w:val="0006786B"/>
    <w:rsid w:val="000729BE"/>
    <w:rsid w:val="00082F2C"/>
    <w:rsid w:val="00083DD7"/>
    <w:rsid w:val="000840E5"/>
    <w:rsid w:val="000A6504"/>
    <w:rsid w:val="000A7E29"/>
    <w:rsid w:val="000B073C"/>
    <w:rsid w:val="000B2509"/>
    <w:rsid w:val="000D5FD5"/>
    <w:rsid w:val="000F3363"/>
    <w:rsid w:val="00105D12"/>
    <w:rsid w:val="0010795C"/>
    <w:rsid w:val="001308FA"/>
    <w:rsid w:val="00132242"/>
    <w:rsid w:val="001331C6"/>
    <w:rsid w:val="00142052"/>
    <w:rsid w:val="00173259"/>
    <w:rsid w:val="00180DCB"/>
    <w:rsid w:val="00182E94"/>
    <w:rsid w:val="00186858"/>
    <w:rsid w:val="001A66F8"/>
    <w:rsid w:val="001B0781"/>
    <w:rsid w:val="001B3813"/>
    <w:rsid w:val="001B4AA5"/>
    <w:rsid w:val="001C31BE"/>
    <w:rsid w:val="001C5A4F"/>
    <w:rsid w:val="001C602C"/>
    <w:rsid w:val="001D42CB"/>
    <w:rsid w:val="001D4A46"/>
    <w:rsid w:val="001E0405"/>
    <w:rsid w:val="001E0AC4"/>
    <w:rsid w:val="00211C6F"/>
    <w:rsid w:val="00216D7E"/>
    <w:rsid w:val="00231BAE"/>
    <w:rsid w:val="00236650"/>
    <w:rsid w:val="00267FCF"/>
    <w:rsid w:val="00275A18"/>
    <w:rsid w:val="00276632"/>
    <w:rsid w:val="002813B4"/>
    <w:rsid w:val="002839E4"/>
    <w:rsid w:val="002903B4"/>
    <w:rsid w:val="002930FB"/>
    <w:rsid w:val="00293943"/>
    <w:rsid w:val="002A4C8A"/>
    <w:rsid w:val="002A7BEF"/>
    <w:rsid w:val="002B0682"/>
    <w:rsid w:val="002B6610"/>
    <w:rsid w:val="002D1A9C"/>
    <w:rsid w:val="002E028F"/>
    <w:rsid w:val="002E1406"/>
    <w:rsid w:val="002F1CE1"/>
    <w:rsid w:val="00303C40"/>
    <w:rsid w:val="00303C81"/>
    <w:rsid w:val="0030773F"/>
    <w:rsid w:val="00324546"/>
    <w:rsid w:val="00361510"/>
    <w:rsid w:val="00361E0B"/>
    <w:rsid w:val="0036383D"/>
    <w:rsid w:val="0036790F"/>
    <w:rsid w:val="003750F4"/>
    <w:rsid w:val="00384F2A"/>
    <w:rsid w:val="003942FE"/>
    <w:rsid w:val="003A04F0"/>
    <w:rsid w:val="003A0F12"/>
    <w:rsid w:val="003A1034"/>
    <w:rsid w:val="003B76E5"/>
    <w:rsid w:val="003D2443"/>
    <w:rsid w:val="003F50B6"/>
    <w:rsid w:val="003F5587"/>
    <w:rsid w:val="0040014B"/>
    <w:rsid w:val="00421381"/>
    <w:rsid w:val="00440844"/>
    <w:rsid w:val="00444017"/>
    <w:rsid w:val="00446E20"/>
    <w:rsid w:val="0045596D"/>
    <w:rsid w:val="0047570D"/>
    <w:rsid w:val="0049531F"/>
    <w:rsid w:val="0049538A"/>
    <w:rsid w:val="00495F1A"/>
    <w:rsid w:val="00497AD4"/>
    <w:rsid w:val="004D03E6"/>
    <w:rsid w:val="005001AA"/>
    <w:rsid w:val="00511064"/>
    <w:rsid w:val="005219B5"/>
    <w:rsid w:val="00522897"/>
    <w:rsid w:val="00524AAB"/>
    <w:rsid w:val="005323D0"/>
    <w:rsid w:val="00545C55"/>
    <w:rsid w:val="005522B8"/>
    <w:rsid w:val="00576179"/>
    <w:rsid w:val="00585A88"/>
    <w:rsid w:val="0058627D"/>
    <w:rsid w:val="005955B6"/>
    <w:rsid w:val="005B4FA4"/>
    <w:rsid w:val="005B68B5"/>
    <w:rsid w:val="005C2997"/>
    <w:rsid w:val="005C7AA0"/>
    <w:rsid w:val="005D34C3"/>
    <w:rsid w:val="005D7E86"/>
    <w:rsid w:val="005E141A"/>
    <w:rsid w:val="00607A42"/>
    <w:rsid w:val="00614215"/>
    <w:rsid w:val="006206CA"/>
    <w:rsid w:val="006331B7"/>
    <w:rsid w:val="0063407A"/>
    <w:rsid w:val="0064643B"/>
    <w:rsid w:val="00676859"/>
    <w:rsid w:val="00680E02"/>
    <w:rsid w:val="00685232"/>
    <w:rsid w:val="00695D05"/>
    <w:rsid w:val="00695D8E"/>
    <w:rsid w:val="00697339"/>
    <w:rsid w:val="006A4CB4"/>
    <w:rsid w:val="006A63FF"/>
    <w:rsid w:val="006B238B"/>
    <w:rsid w:val="006C0804"/>
    <w:rsid w:val="006C0FD6"/>
    <w:rsid w:val="006C448A"/>
    <w:rsid w:val="006E500E"/>
    <w:rsid w:val="006F03C2"/>
    <w:rsid w:val="00703B05"/>
    <w:rsid w:val="00706CFA"/>
    <w:rsid w:val="007154C4"/>
    <w:rsid w:val="00725ABE"/>
    <w:rsid w:val="007378CD"/>
    <w:rsid w:val="00746F4B"/>
    <w:rsid w:val="007531DD"/>
    <w:rsid w:val="00754D9A"/>
    <w:rsid w:val="007708EC"/>
    <w:rsid w:val="0078035F"/>
    <w:rsid w:val="00792CD5"/>
    <w:rsid w:val="0079764D"/>
    <w:rsid w:val="007A671A"/>
    <w:rsid w:val="007A6E70"/>
    <w:rsid w:val="007C6CCC"/>
    <w:rsid w:val="007E12D3"/>
    <w:rsid w:val="007E6CED"/>
    <w:rsid w:val="007F09C4"/>
    <w:rsid w:val="0080467F"/>
    <w:rsid w:val="0081145B"/>
    <w:rsid w:val="00812630"/>
    <w:rsid w:val="00816E0A"/>
    <w:rsid w:val="00827F18"/>
    <w:rsid w:val="008410E7"/>
    <w:rsid w:val="00855237"/>
    <w:rsid w:val="00857B23"/>
    <w:rsid w:val="00863E8E"/>
    <w:rsid w:val="00872782"/>
    <w:rsid w:val="00881987"/>
    <w:rsid w:val="008B078F"/>
    <w:rsid w:val="008B430E"/>
    <w:rsid w:val="008B6289"/>
    <w:rsid w:val="008C0697"/>
    <w:rsid w:val="008C2393"/>
    <w:rsid w:val="008C2790"/>
    <w:rsid w:val="008D0284"/>
    <w:rsid w:val="008D0477"/>
    <w:rsid w:val="008D0868"/>
    <w:rsid w:val="00904216"/>
    <w:rsid w:val="009140D0"/>
    <w:rsid w:val="00916DEC"/>
    <w:rsid w:val="00920EDD"/>
    <w:rsid w:val="0092683C"/>
    <w:rsid w:val="009305D0"/>
    <w:rsid w:val="00933ABC"/>
    <w:rsid w:val="00937E82"/>
    <w:rsid w:val="00947ED0"/>
    <w:rsid w:val="00950FC2"/>
    <w:rsid w:val="0095497D"/>
    <w:rsid w:val="00955BDA"/>
    <w:rsid w:val="009615E9"/>
    <w:rsid w:val="00963B11"/>
    <w:rsid w:val="0096551B"/>
    <w:rsid w:val="009657E7"/>
    <w:rsid w:val="00970FEC"/>
    <w:rsid w:val="0097354D"/>
    <w:rsid w:val="00981508"/>
    <w:rsid w:val="00993D32"/>
    <w:rsid w:val="009A1D7F"/>
    <w:rsid w:val="009B2B7F"/>
    <w:rsid w:val="009B4D74"/>
    <w:rsid w:val="009C094C"/>
    <w:rsid w:val="009C4AA0"/>
    <w:rsid w:val="009D6298"/>
    <w:rsid w:val="009E2BE5"/>
    <w:rsid w:val="009E3F24"/>
    <w:rsid w:val="00A12760"/>
    <w:rsid w:val="00A43782"/>
    <w:rsid w:val="00A54D9A"/>
    <w:rsid w:val="00A56060"/>
    <w:rsid w:val="00A619F1"/>
    <w:rsid w:val="00A64F34"/>
    <w:rsid w:val="00A71D20"/>
    <w:rsid w:val="00A76C15"/>
    <w:rsid w:val="00A81D51"/>
    <w:rsid w:val="00A84150"/>
    <w:rsid w:val="00A916FC"/>
    <w:rsid w:val="00A93057"/>
    <w:rsid w:val="00A95AB2"/>
    <w:rsid w:val="00AD1A13"/>
    <w:rsid w:val="00AF2C68"/>
    <w:rsid w:val="00B03961"/>
    <w:rsid w:val="00B518CD"/>
    <w:rsid w:val="00B54B00"/>
    <w:rsid w:val="00B54F04"/>
    <w:rsid w:val="00B62F59"/>
    <w:rsid w:val="00B76CBE"/>
    <w:rsid w:val="00B86C1F"/>
    <w:rsid w:val="00B970F0"/>
    <w:rsid w:val="00B97CBC"/>
    <w:rsid w:val="00BB4516"/>
    <w:rsid w:val="00BB4C0A"/>
    <w:rsid w:val="00BC2DB2"/>
    <w:rsid w:val="00BC7B6D"/>
    <w:rsid w:val="00BE0218"/>
    <w:rsid w:val="00BF459E"/>
    <w:rsid w:val="00C0233D"/>
    <w:rsid w:val="00C10048"/>
    <w:rsid w:val="00C13410"/>
    <w:rsid w:val="00C20099"/>
    <w:rsid w:val="00C47330"/>
    <w:rsid w:val="00C5163F"/>
    <w:rsid w:val="00C53624"/>
    <w:rsid w:val="00C572CF"/>
    <w:rsid w:val="00C75D83"/>
    <w:rsid w:val="00C924A5"/>
    <w:rsid w:val="00C96D2D"/>
    <w:rsid w:val="00C977E1"/>
    <w:rsid w:val="00CA3395"/>
    <w:rsid w:val="00CB1024"/>
    <w:rsid w:val="00CB70AA"/>
    <w:rsid w:val="00CD3227"/>
    <w:rsid w:val="00CE7344"/>
    <w:rsid w:val="00CF22C7"/>
    <w:rsid w:val="00D1798C"/>
    <w:rsid w:val="00D26782"/>
    <w:rsid w:val="00D30309"/>
    <w:rsid w:val="00D31DF9"/>
    <w:rsid w:val="00D32339"/>
    <w:rsid w:val="00D3379B"/>
    <w:rsid w:val="00D3752A"/>
    <w:rsid w:val="00D474F1"/>
    <w:rsid w:val="00D512A7"/>
    <w:rsid w:val="00D62A6D"/>
    <w:rsid w:val="00D6421E"/>
    <w:rsid w:val="00D658F0"/>
    <w:rsid w:val="00D66B08"/>
    <w:rsid w:val="00D67643"/>
    <w:rsid w:val="00D82565"/>
    <w:rsid w:val="00DA6C40"/>
    <w:rsid w:val="00DA6DEF"/>
    <w:rsid w:val="00DB0D82"/>
    <w:rsid w:val="00DB1D74"/>
    <w:rsid w:val="00DC61EB"/>
    <w:rsid w:val="00DD333A"/>
    <w:rsid w:val="00DF415D"/>
    <w:rsid w:val="00E05B09"/>
    <w:rsid w:val="00E16E34"/>
    <w:rsid w:val="00E23FC3"/>
    <w:rsid w:val="00E2686C"/>
    <w:rsid w:val="00E33C49"/>
    <w:rsid w:val="00E4128B"/>
    <w:rsid w:val="00E427C4"/>
    <w:rsid w:val="00E61CED"/>
    <w:rsid w:val="00E62DA9"/>
    <w:rsid w:val="00E642FD"/>
    <w:rsid w:val="00E81C58"/>
    <w:rsid w:val="00E81D8A"/>
    <w:rsid w:val="00E835D0"/>
    <w:rsid w:val="00EB5D1F"/>
    <w:rsid w:val="00EC1566"/>
    <w:rsid w:val="00EC460C"/>
    <w:rsid w:val="00EC601C"/>
    <w:rsid w:val="00ED4E57"/>
    <w:rsid w:val="00EF226B"/>
    <w:rsid w:val="00F24718"/>
    <w:rsid w:val="00F25A13"/>
    <w:rsid w:val="00F31DCC"/>
    <w:rsid w:val="00F32D6C"/>
    <w:rsid w:val="00F34E09"/>
    <w:rsid w:val="00F400C1"/>
    <w:rsid w:val="00FC5083"/>
    <w:rsid w:val="00FC5D06"/>
    <w:rsid w:val="00FD0EBF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6618B970-BDEF-44A0-A56B-875E6D88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D375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531DD"/>
  </w:style>
  <w:style w:type="table" w:styleId="a3">
    <w:name w:val="Table Grid"/>
    <w:basedOn w:val="a1"/>
    <w:uiPriority w:val="99"/>
    <w:rsid w:val="00CA339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0697"/>
    <w:pPr>
      <w:ind w:left="720"/>
    </w:pPr>
  </w:style>
  <w:style w:type="character" w:customStyle="1" w:styleId="20">
    <w:name w:val="Заголовок 2 Знак"/>
    <w:link w:val="2"/>
    <w:uiPriority w:val="9"/>
    <w:rsid w:val="00D3752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textleft">
    <w:name w:val="ftextleft"/>
    <w:basedOn w:val="a"/>
    <w:rsid w:val="00D3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D3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7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3752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D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4C3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D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4C3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A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671A"/>
    <w:rPr>
      <w:rFonts w:ascii="Segoe UI" w:hAnsi="Segoe UI" w:cs="Segoe UI"/>
      <w:sz w:val="18"/>
      <w:szCs w:val="18"/>
      <w:lang w:eastAsia="en-US"/>
    </w:rPr>
  </w:style>
  <w:style w:type="paragraph" w:customStyle="1" w:styleId="newncpi">
    <w:name w:val="newncpi"/>
    <w:basedOn w:val="a"/>
    <w:rsid w:val="009C4AA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E303-46E4-45D8-84D0-EE52F7C0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3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2-07-07T07:11:00Z</cp:lastPrinted>
  <dcterms:created xsi:type="dcterms:W3CDTF">2022-07-12T09:03:00Z</dcterms:created>
  <dcterms:modified xsi:type="dcterms:W3CDTF">2023-04-05T06:43:00Z</dcterms:modified>
  <cp:contentStatus/>
</cp:coreProperties>
</file>